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084D" w14:textId="77777777" w:rsidR="003F0B77" w:rsidRDefault="00091AB1">
      <w:pPr>
        <w:spacing w:line="360" w:lineRule="exact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822A5" wp14:editId="3875C253">
                <wp:simplePos x="0" y="0"/>
                <wp:positionH relativeFrom="column">
                  <wp:posOffset>10795</wp:posOffset>
                </wp:positionH>
                <wp:positionV relativeFrom="paragraph">
                  <wp:posOffset>223520</wp:posOffset>
                </wp:positionV>
                <wp:extent cx="4419600" cy="622300"/>
                <wp:effectExtent l="13970" t="9525" r="5080" b="635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4EBEB8D" w14:textId="77777777" w:rsidR="003F0B77" w:rsidRDefault="00091AB1">
                            <w:pP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72"/>
                                <w:szCs w:val="72"/>
                                <w:lang w:eastAsia="ja-JP"/>
                              </w:rPr>
                              <w:t>里山辺民児協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822A5" id="AutoShape 64" o:spid="_x0000_s1026" style="position:absolute;margin-left:.85pt;margin-top:17.6pt;width:348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" fillcolor="#4f81bd [3204]">
                <v:fill color2="#dbe5f1 [660]" focus="100%" type="gradient"/>
                <v:textbox inset="5.85pt,.7pt,5.85pt,.7pt">
                  <w:txbxContent>
                    <w:p w14:paraId="54EBEB8D" w14:textId="77777777" w:rsidR="003F0B77" w:rsidRDefault="00091AB1">
                      <w:pP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72"/>
                          <w:szCs w:val="72"/>
                          <w:lang w:eastAsia="ja-JP"/>
                        </w:rPr>
                        <w:t>里山辺民児協だよ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CAE57" wp14:editId="33A8FE52">
                <wp:simplePos x="0" y="0"/>
                <wp:positionH relativeFrom="column">
                  <wp:posOffset>23495</wp:posOffset>
                </wp:positionH>
                <wp:positionV relativeFrom="paragraph">
                  <wp:posOffset>77470</wp:posOffset>
                </wp:positionV>
                <wp:extent cx="6640830" cy="19050"/>
                <wp:effectExtent l="26670" t="25400" r="19050" b="2222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32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left:0;text-align:left;margin-left:1.85pt;margin-top:6.1pt;width:522.9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" strokecolor="#4bacc6 [3208]" strokeweight="3pt"/>
            </w:pict>
          </mc:Fallback>
        </mc:AlternateContent>
      </w:r>
    </w:p>
    <w:p w14:paraId="7A9B5D7E" w14:textId="77777777" w:rsidR="003F0B77" w:rsidRDefault="00091AB1">
      <w:pPr>
        <w:pStyle w:val="10"/>
        <w:framePr w:w="3466" w:h="590" w:wrap="around" w:vAnchor="page" w:hAnchor="page" w:x="7846" w:y="1816"/>
        <w:shd w:val="clear" w:color="auto" w:fill="auto"/>
        <w:ind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</w:t>
      </w:r>
      <w:r>
        <w:rPr>
          <w:rFonts w:asciiTheme="majorEastAsia" w:eastAsiaTheme="majorEastAsia" w:hAnsiTheme="majorEastAsia"/>
        </w:rPr>
        <w:t>和</w:t>
      </w:r>
      <w:r>
        <w:rPr>
          <w:rFonts w:asciiTheme="majorEastAsia" w:eastAsiaTheme="majorEastAsia" w:hAnsiTheme="majorEastAsia" w:hint="eastAsia"/>
          <w:lang w:val="en-US" w:bidi="en-US"/>
        </w:rPr>
        <w:t>４年５</w:t>
      </w:r>
      <w:r>
        <w:rPr>
          <w:rFonts w:asciiTheme="majorEastAsia" w:eastAsiaTheme="majorEastAsia" w:hAnsiTheme="majorEastAsia"/>
        </w:rPr>
        <w:t xml:space="preserve">月　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  <w:lang w:val="en-US" w:bidi="en-US"/>
        </w:rPr>
        <w:t>第３号</w:t>
      </w:r>
    </w:p>
    <w:p w14:paraId="355E9DB7" w14:textId="77777777" w:rsidR="003F0B77" w:rsidRDefault="00091AB1">
      <w:pPr>
        <w:pStyle w:val="10"/>
        <w:framePr w:w="3466" w:h="590" w:wrap="around" w:vAnchor="page" w:hAnchor="page" w:x="7846" w:y="1816"/>
        <w:shd w:val="clear" w:color="auto" w:fill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山本</w:t>
      </w:r>
      <w:r>
        <w:rPr>
          <w:rFonts w:asciiTheme="majorEastAsia" w:eastAsiaTheme="majorEastAsia" w:hAnsiTheme="majorEastAsia" w:hint="eastAsia"/>
        </w:rPr>
        <w:t>・金井・中澤・上條・太田</w:t>
      </w:r>
      <w:r>
        <w:rPr>
          <w:rFonts w:asciiTheme="majorEastAsia" w:eastAsiaTheme="majorEastAsia" w:hAnsiTheme="majorEastAsia"/>
        </w:rPr>
        <w:t>】</w:t>
      </w:r>
    </w:p>
    <w:p w14:paraId="09D54189" w14:textId="77777777" w:rsidR="003F0B77" w:rsidRDefault="003F0B77">
      <w:pPr>
        <w:rPr>
          <w:rFonts w:asciiTheme="majorEastAsia" w:eastAsiaTheme="majorEastAsia" w:hAnsiTheme="majorEastAsia" w:cs="ＭＳ ゴシック"/>
          <w:b/>
          <w:bCs/>
          <w:color w:val="000000" w:themeColor="text1"/>
          <w:sz w:val="56"/>
          <w:szCs w:val="56"/>
          <w:lang w:eastAsia="ja-JP"/>
        </w:rPr>
      </w:pPr>
    </w:p>
    <w:p w14:paraId="553FE642" w14:textId="77777777" w:rsidR="003F0B77" w:rsidRDefault="00091AB1">
      <w:pPr>
        <w:rPr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</w:t>
      </w:r>
      <w:r>
        <w:rPr>
          <w:rFonts w:eastAsia="ＭＳ 明朝" w:hint="eastAsia"/>
          <w:lang w:eastAsia="ja-JP"/>
        </w:rPr>
        <w:t xml:space="preserve">　　　</w:t>
      </w:r>
    </w:p>
    <w:p w14:paraId="0F714261" w14:textId="77777777" w:rsidR="003F0B77" w:rsidRDefault="003F0B77">
      <w:pPr>
        <w:pStyle w:val="13"/>
        <w:framePr w:w="7853" w:h="2011" w:wrap="around" w:vAnchor="page" w:hAnchor="page" w:x="3266" w:y="2814"/>
        <w:shd w:val="clear" w:color="auto" w:fill="auto"/>
        <w:spacing w:after="120"/>
        <w:rPr>
          <w:lang w:val="en-US"/>
        </w:rPr>
      </w:pPr>
    </w:p>
    <w:p w14:paraId="070C32E5" w14:textId="77777777" w:rsidR="003F0B77" w:rsidRDefault="00091AB1">
      <w:pPr>
        <w:pStyle w:val="13"/>
        <w:framePr w:w="5196" w:h="3331" w:wrap="around" w:vAnchor="page" w:hAnchor="page" w:x="5851" w:y="316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/>
        <w:ind w:firstLineChars="100" w:firstLine="361"/>
        <w:rPr>
          <w:color w:val="984806" w:themeColor="accent6" w:themeShade="80"/>
          <w:sz w:val="36"/>
          <w:szCs w:val="36"/>
        </w:rPr>
      </w:pPr>
      <w:r>
        <w:rPr>
          <w:rFonts w:hint="eastAsia"/>
          <w:color w:val="984806" w:themeColor="accent6" w:themeShade="80"/>
          <w:sz w:val="36"/>
          <w:szCs w:val="36"/>
        </w:rPr>
        <w:t>里山辺公民館　新装オープン</w:t>
      </w:r>
    </w:p>
    <w:p w14:paraId="7A0942BF" w14:textId="77777777" w:rsidR="003F0B77" w:rsidRDefault="00091AB1">
      <w:pPr>
        <w:pStyle w:val="13"/>
        <w:framePr w:w="5196" w:h="3331" w:wrap="around" w:vAnchor="page" w:hAnchor="page" w:x="5851" w:y="316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76" w:lineRule="auto"/>
        <w:ind w:firstLineChars="100" w:firstLine="241"/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令和４年４月　公民館と福祉ひろばが移転し、新しくなりました。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階には里山辺出張所、福祉ひろば、図書コーナー、調理室などがあり、２階には大小の会議室あります。</w:t>
      </w:r>
    </w:p>
    <w:p w14:paraId="50528522" w14:textId="77777777" w:rsidR="003F0B77" w:rsidRDefault="00091AB1">
      <w:pPr>
        <w:pStyle w:val="13"/>
        <w:framePr w:w="5196" w:h="3331" w:wrap="around" w:vAnchor="page" w:hAnchor="page" w:x="5851" w:y="316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76" w:lineRule="auto"/>
        <w:ind w:firstLineChars="100" w:firstLine="241"/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福祉ひろばでは、色々なサークルが活動しています。春は新しいことを始めるチャンス！もちろん見学からでも大丈夫。</w:t>
      </w:r>
      <w:r>
        <w:rPr>
          <w:rFonts w:asciiTheme="majorEastAsia" w:eastAsiaTheme="majorEastAsia" w:hAnsiTheme="majorEastAsia"/>
          <w:color w:val="auto"/>
          <w:sz w:val="24"/>
          <w:szCs w:val="24"/>
        </w:rPr>
        <w:br/>
      </w:r>
      <w:r>
        <w:rPr>
          <w:rFonts w:asciiTheme="majorEastAsia" w:eastAsiaTheme="majorEastAsia" w:hAnsiTheme="majorEastAsia"/>
          <w:color w:val="auto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皆さん参加してみませんか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14:paraId="08CA4AFD" w14:textId="77777777" w:rsidR="003F0B77" w:rsidRDefault="00091AB1">
      <w:pPr>
        <w:spacing w:line="360" w:lineRule="exact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87936" behindDoc="0" locked="0" layoutInCell="1" allowOverlap="1" wp14:anchorId="75316AE6" wp14:editId="03DEF4F7">
            <wp:simplePos x="0" y="0"/>
            <wp:positionH relativeFrom="column">
              <wp:posOffset>92075</wp:posOffset>
            </wp:positionH>
            <wp:positionV relativeFrom="paragraph">
              <wp:posOffset>327660</wp:posOffset>
            </wp:positionV>
            <wp:extent cx="3008630" cy="225679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88960" behindDoc="0" locked="0" layoutInCell="1" allowOverlap="1" wp14:anchorId="1B686181" wp14:editId="0E714711">
            <wp:simplePos x="0" y="0"/>
            <wp:positionH relativeFrom="column">
              <wp:posOffset>186690</wp:posOffset>
            </wp:positionH>
            <wp:positionV relativeFrom="paragraph">
              <wp:posOffset>2905760</wp:posOffset>
            </wp:positionV>
            <wp:extent cx="2657475" cy="1744345"/>
            <wp:effectExtent l="0" t="0" r="952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98176" behindDoc="0" locked="0" layoutInCell="1" allowOverlap="1" wp14:anchorId="2AC0094E" wp14:editId="2431BCAB">
            <wp:simplePos x="0" y="0"/>
            <wp:positionH relativeFrom="column">
              <wp:posOffset>3511550</wp:posOffset>
            </wp:positionH>
            <wp:positionV relativeFrom="paragraph">
              <wp:posOffset>2807970</wp:posOffset>
            </wp:positionV>
            <wp:extent cx="3103245" cy="1942465"/>
            <wp:effectExtent l="0" t="0" r="825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1FC2F7" wp14:editId="14874537">
                <wp:simplePos x="0" y="0"/>
                <wp:positionH relativeFrom="column">
                  <wp:posOffset>149225</wp:posOffset>
                </wp:positionH>
                <wp:positionV relativeFrom="paragraph">
                  <wp:posOffset>2597150</wp:posOffset>
                </wp:positionV>
                <wp:extent cx="2514600" cy="27241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C25B" w14:textId="77777777" w:rsidR="003F0B77" w:rsidRDefault="00091A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 xml:space="preserve">＜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活動風景　（墨絵）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FC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margin-left:11.75pt;margin-top:204.5pt;width:198pt;height:2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" fillcolor="white [3201]" stroked="f" strokeweight=".5pt">
                <v:textbox>
                  <w:txbxContent>
                    <w:p w14:paraId="3301C25B" w14:textId="77777777" w:rsidR="003F0B77" w:rsidRDefault="00091AB1">
                      <w:pPr>
                        <w:jc w:val="center"/>
                        <w:rPr>
                          <w:rFonts w:eastAsiaTheme="minorEastAsia"/>
                          <w:b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 xml:space="preserve">＜　</w:t>
                      </w: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>活動風景　（墨絵）　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lang w:eastAsia="ja-JP"/>
        </w:rPr>
        <w:t xml:space="preserve">　　　　　　　　　　　　　　</w:t>
      </w:r>
      <w:r>
        <w:rPr>
          <w:rFonts w:eastAsiaTheme="minorEastAsia"/>
          <w:noProof/>
          <w:color w:val="FF0000"/>
          <w:lang w:eastAsia="ja-JP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70D66" wp14:editId="0649C14C">
                <wp:simplePos x="0" y="0"/>
                <wp:positionH relativeFrom="column">
                  <wp:posOffset>23495</wp:posOffset>
                </wp:positionH>
                <wp:positionV relativeFrom="paragraph">
                  <wp:posOffset>87630</wp:posOffset>
                </wp:positionV>
                <wp:extent cx="6645275" cy="11430"/>
                <wp:effectExtent l="26670" t="24130" r="24130" b="2159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5275" cy="11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AE2AE" id="AutoShape 63" o:spid="_x0000_s1026" type="#_x0000_t32" style="position:absolute;left:0;text-align:left;margin-left:1.85pt;margin-top:6.9pt;width:523.25pt;height: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" strokecolor="#4bacc6 [3208]" strokeweight="3pt"/>
            </w:pict>
          </mc:Fallback>
        </mc:AlternateContent>
      </w:r>
      <w:r>
        <w:rPr>
          <w:lang w:eastAsia="ja-JP"/>
        </w:rPr>
        <w:br w:type="textWrapping" w:clear="all"/>
      </w:r>
    </w:p>
    <w:p w14:paraId="53AB7306" w14:textId="77777777" w:rsidR="003F0B77" w:rsidRDefault="003F0B77">
      <w:pPr>
        <w:spacing w:line="360" w:lineRule="exact"/>
        <w:rPr>
          <w:rFonts w:eastAsiaTheme="minorEastAsia"/>
          <w:color w:val="FF0000"/>
          <w:lang w:eastAsia="ja-JP"/>
        </w:rPr>
      </w:pPr>
    </w:p>
    <w:p w14:paraId="73687FF9" w14:textId="77777777" w:rsidR="003F0B77" w:rsidRDefault="00091AB1">
      <w:pPr>
        <w:pStyle w:val="210"/>
        <w:keepNext/>
        <w:keepLines/>
        <w:framePr w:w="2256" w:h="346" w:wrap="around" w:vAnchor="page" w:hAnchor="page" w:x="922" w:y="4522"/>
        <w:shd w:val="clear" w:color="auto" w:fill="auto"/>
        <w:rPr>
          <w:color w:val="auto"/>
        </w:rPr>
      </w:pPr>
      <w:r>
        <w:rPr>
          <w:rFonts w:hint="eastAsia"/>
          <w:color w:val="auto"/>
          <w:lang w:val="en-US"/>
        </w:rPr>
        <w:t>サークル活動</w:t>
      </w:r>
    </w:p>
    <w:p w14:paraId="0B0268A6" w14:textId="77777777" w:rsidR="003F0B77" w:rsidRDefault="00091AB1">
      <w:pPr>
        <w:spacing w:line="360" w:lineRule="exact"/>
        <w:rPr>
          <w:rFonts w:eastAsia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76755F13" w14:textId="77777777" w:rsidR="003F0B77" w:rsidRDefault="00091AB1">
      <w:pPr>
        <w:spacing w:line="360" w:lineRule="exac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</w:p>
    <w:p w14:paraId="0FCD53A4" w14:textId="77777777" w:rsidR="003F0B77" w:rsidRDefault="003F0B77">
      <w:pPr>
        <w:spacing w:line="360" w:lineRule="exact"/>
        <w:ind w:firstLineChars="2700" w:firstLine="6480"/>
        <w:rPr>
          <w:rFonts w:eastAsiaTheme="minorEastAsia"/>
          <w:lang w:eastAsia="ja-JP"/>
        </w:rPr>
      </w:pPr>
    </w:p>
    <w:p w14:paraId="530E783E" w14:textId="77777777" w:rsidR="003F0B77" w:rsidRDefault="00091AB1">
      <w:pPr>
        <w:spacing w:line="360" w:lineRule="exact"/>
        <w:ind w:firstLineChars="2700" w:firstLine="5400"/>
        <w:rPr>
          <w:rFonts w:ascii="AR Pゴシック体S" w:eastAsia="AR Pゴシック体S" w:hAnsi="AR Pゴシック体S"/>
          <w:sz w:val="20"/>
          <w:szCs w:val="20"/>
          <w:lang w:eastAsia="ja-JP"/>
        </w:rPr>
      </w:pPr>
      <w:r>
        <w:rPr>
          <w:rFonts w:ascii="AR Pゴシック体S" w:eastAsia="AR Pゴシック体S" w:hAnsi="AR Pゴシック体S" w:hint="eastAsia"/>
          <w:sz w:val="20"/>
          <w:szCs w:val="20"/>
          <w:lang w:eastAsia="ja-JP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</w:t>
      </w:r>
    </w:p>
    <w:p w14:paraId="6D27CF2B" w14:textId="77777777" w:rsidR="003F0B77" w:rsidRDefault="003F0B77">
      <w:pPr>
        <w:spacing w:line="360" w:lineRule="exact"/>
        <w:rPr>
          <w:lang w:eastAsia="ja-JP"/>
        </w:rPr>
      </w:pPr>
    </w:p>
    <w:p w14:paraId="2B438CFF" w14:textId="77777777" w:rsidR="003F0B77" w:rsidRDefault="003F0B77">
      <w:pPr>
        <w:spacing w:line="360" w:lineRule="exact"/>
        <w:rPr>
          <w:lang w:eastAsia="ja-JP"/>
        </w:rPr>
      </w:pPr>
    </w:p>
    <w:p w14:paraId="5984ED86" w14:textId="77777777" w:rsidR="003F0B77" w:rsidRDefault="00091AB1">
      <w:pPr>
        <w:spacing w:line="360" w:lineRule="exact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3FC6" wp14:editId="6A606D7D">
                <wp:simplePos x="0" y="0"/>
                <wp:positionH relativeFrom="column">
                  <wp:posOffset>3263265</wp:posOffset>
                </wp:positionH>
                <wp:positionV relativeFrom="paragraph">
                  <wp:posOffset>151130</wp:posOffset>
                </wp:positionV>
                <wp:extent cx="3457575" cy="272415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3954" w14:textId="77777777" w:rsidR="003F0B77" w:rsidRDefault="00091A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 xml:space="preserve">＜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明るい図書コーナー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3FC6" id="テキスト ボックス 6" o:spid="_x0000_s1028" type="#_x0000_t202" style="position:absolute;margin-left:256.95pt;margin-top:11.9pt;width:272.25pt;height:2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" fillcolor="white [3201]" stroked="f" strokeweight=".5pt">
                <v:textbox>
                  <w:txbxContent>
                    <w:p w14:paraId="773F3954" w14:textId="77777777" w:rsidR="003F0B77" w:rsidRDefault="00091AB1">
                      <w:pPr>
                        <w:jc w:val="center"/>
                        <w:rPr>
                          <w:rFonts w:eastAsiaTheme="minorEastAsia"/>
                          <w:b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 xml:space="preserve">＜　</w:t>
                      </w: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>明るい図書コーナー　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553718" wp14:editId="302F4FAA">
                <wp:simplePos x="0" y="0"/>
                <wp:positionH relativeFrom="column">
                  <wp:posOffset>-60960</wp:posOffset>
                </wp:positionH>
                <wp:positionV relativeFrom="paragraph">
                  <wp:posOffset>160655</wp:posOffset>
                </wp:positionV>
                <wp:extent cx="3457575" cy="272415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E1C8" w14:textId="77777777" w:rsidR="003F0B77" w:rsidRDefault="00091A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 xml:space="preserve">＜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福祉ひろばの入り口はスロープです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3718" id="テキスト ボックス 17" o:spid="_x0000_s1029" type="#_x0000_t202" style="position:absolute;margin-left:-4.8pt;margin-top:12.65pt;width:272.25pt;height:2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" fillcolor="white [3201]" stroked="f" strokeweight=".5pt">
                <v:textbox>
                  <w:txbxContent>
                    <w:p w14:paraId="1498E1C8" w14:textId="77777777" w:rsidR="003F0B77" w:rsidRDefault="00091AB1">
                      <w:pPr>
                        <w:jc w:val="center"/>
                        <w:rPr>
                          <w:rFonts w:eastAsiaTheme="minorEastAsia"/>
                          <w:b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 xml:space="preserve">＜　</w:t>
                      </w: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>福祉ひろばの入り口はスロープです　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ja-JP" w:bidi="ar-SA"/>
        </w:rPr>
        <mc:AlternateContent>
          <mc:Choice Requires="wpc">
            <w:drawing>
              <wp:inline distT="0" distB="0" distL="0" distR="0" wp14:anchorId="220FEC39" wp14:editId="57E61AC7">
                <wp:extent cx="45720" cy="229870"/>
                <wp:effectExtent l="0" t="4445" r="0" b="3810"/>
                <wp:docPr id="40" name="キャンバス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130819C" id="キャンバス 40" o:spid="_x0000_s1026" editas="canvas" style="width:3.6pt;height:18.1pt;mso-position-horizontal-relative:char;mso-position-vertical-relative:line" coordsize="4572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Z1teqNsAAAAC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2987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99142E" w14:textId="77777777" w:rsidR="003F0B77" w:rsidRDefault="003F0B77">
      <w:pPr>
        <w:spacing w:line="360" w:lineRule="exact"/>
        <w:rPr>
          <w:lang w:eastAsia="ja-JP"/>
        </w:rPr>
      </w:pPr>
    </w:p>
    <w:p w14:paraId="1AA81523" w14:textId="77777777" w:rsidR="003F0B77" w:rsidRDefault="00091AB1">
      <w:pPr>
        <w:spacing w:line="360" w:lineRule="exact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E167E" wp14:editId="18D19D38">
                <wp:simplePos x="0" y="0"/>
                <wp:positionH relativeFrom="column">
                  <wp:posOffset>347345</wp:posOffset>
                </wp:positionH>
                <wp:positionV relativeFrom="paragraph">
                  <wp:posOffset>119380</wp:posOffset>
                </wp:positionV>
                <wp:extent cx="6246495" cy="450215"/>
                <wp:effectExtent l="19050" t="19050" r="33655" b="514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1442ED" w14:textId="77777777" w:rsidR="003F0B77" w:rsidRDefault="00091AB1">
                            <w:pPr>
                              <w:jc w:val="center"/>
                              <w:rPr>
                                <w:rFonts w:ascii="Segoe UI Symbol" w:eastAsia="BIZ UDPゴシック" w:hAnsi="Segoe UI Symbol"/>
                                <w:b/>
                                <w:sz w:val="36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hint="eastAsia"/>
                                <w:b/>
                                <w:color w:val="FF66FF"/>
                                <w:sz w:val="36"/>
                                <w:szCs w:val="32"/>
                                <w:lang w:eastAsia="ja-JP"/>
                              </w:rPr>
                              <w:t>🌸</w:t>
                            </w:r>
                            <w:r>
                              <w:rPr>
                                <w:rFonts w:ascii="Segoe UI Symbol" w:eastAsia="BIZ UDPゴシック" w:hAnsi="Segoe UI Symbol" w:hint="eastAsia"/>
                                <w:b/>
                                <w:color w:val="FF66FF"/>
                                <w:sz w:val="36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  <w:lang w:eastAsia="ja-JP"/>
                              </w:rPr>
                              <w:t>今年もサクラがきれいに咲きま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BIZ UDPゴシック" w:hAnsi="Segoe UI Symbol" w:hint="eastAsia"/>
                                <w:b/>
                                <w:color w:val="FF66FF"/>
                                <w:sz w:val="36"/>
                                <w:szCs w:val="32"/>
                                <w:lang w:eastAsia="ja-JP"/>
                              </w:rPr>
                              <w:t>🌸</w:t>
                            </w:r>
                          </w:p>
                          <w:p w14:paraId="70583F48" w14:textId="77777777" w:rsidR="003F0B77" w:rsidRDefault="003F0B7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E167E" id="AutoShape 18" o:spid="_x0000_s1030" style="position:absolute;margin-left:27.35pt;margin-top:9.4pt;width:491.85pt;height:3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" filled="f" strokecolor="#f2f2f2 [3041]" strokeweight="3pt">
                <v:shadow on="t" color="#622423 [1605]" opacity=".5" offset="1pt"/>
                <v:textbox inset="5.85pt,.7pt,5.85pt,.7pt">
                  <w:txbxContent>
                    <w:p w14:paraId="3C1442ED" w14:textId="77777777" w:rsidR="003F0B77" w:rsidRDefault="00091AB1">
                      <w:pPr>
                        <w:jc w:val="center"/>
                        <w:rPr>
                          <w:rFonts w:ascii="Segoe UI Symbol" w:eastAsia="BIZ UDPゴシック" w:hAnsi="Segoe UI Symbol"/>
                          <w:b/>
                          <w:sz w:val="36"/>
                          <w:szCs w:val="32"/>
                          <w:lang w:eastAsia="ja-JP"/>
                        </w:rPr>
                      </w:pPr>
                      <w:r>
                        <w:rPr>
                          <w:rFonts w:ascii="Segoe UI Symbol" w:eastAsia="BIZ UDPゴシック" w:hAnsi="Segoe UI Symbol" w:hint="eastAsia"/>
                          <w:b/>
                          <w:color w:val="FF66FF"/>
                          <w:sz w:val="36"/>
                          <w:szCs w:val="32"/>
                          <w:lang w:eastAsia="ja-JP"/>
                        </w:rPr>
                        <w:t>🌸</w:t>
                      </w:r>
                      <w:r>
                        <w:rPr>
                          <w:rFonts w:ascii="Segoe UI Symbol" w:eastAsia="BIZ UDPゴシック" w:hAnsi="Segoe UI Symbol" w:hint="eastAsia"/>
                          <w:b/>
                          <w:color w:val="FF66FF"/>
                          <w:sz w:val="36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  <w:lang w:eastAsia="ja-JP"/>
                        </w:rPr>
                        <w:t>今年もサクラがきれいに咲きま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Segoe UI Symbol" w:eastAsia="BIZ UDPゴシック" w:hAnsi="Segoe UI Symbol" w:hint="eastAsia"/>
                          <w:b/>
                          <w:color w:val="FF66FF"/>
                          <w:sz w:val="36"/>
                          <w:szCs w:val="32"/>
                          <w:lang w:eastAsia="ja-JP"/>
                        </w:rPr>
                        <w:t>🌸</w:t>
                      </w:r>
                    </w:p>
                    <w:p w14:paraId="70583F48" w14:textId="77777777" w:rsidR="003F0B77" w:rsidRDefault="003F0B7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3F8CD2" w14:textId="77777777" w:rsidR="003F0B77" w:rsidRDefault="003F0B77">
      <w:pPr>
        <w:spacing w:line="360" w:lineRule="exact"/>
        <w:rPr>
          <w:lang w:eastAsia="ja-JP"/>
        </w:rPr>
      </w:pPr>
    </w:p>
    <w:p w14:paraId="4A0A3B77" w14:textId="77777777" w:rsidR="003F0B77" w:rsidRDefault="00091AB1">
      <w:pPr>
        <w:spacing w:line="360" w:lineRule="exact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92032" behindDoc="0" locked="0" layoutInCell="1" allowOverlap="1" wp14:anchorId="3C891EB9" wp14:editId="736C6D94">
            <wp:simplePos x="0" y="0"/>
            <wp:positionH relativeFrom="column">
              <wp:posOffset>3085465</wp:posOffset>
            </wp:positionH>
            <wp:positionV relativeFrom="paragraph">
              <wp:posOffset>1674495</wp:posOffset>
            </wp:positionV>
            <wp:extent cx="3577590" cy="1186815"/>
            <wp:effectExtent l="0" t="0" r="381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91008" behindDoc="0" locked="0" layoutInCell="1" allowOverlap="1" wp14:anchorId="21B4C6D2" wp14:editId="2F3C2A1A">
            <wp:simplePos x="0" y="0"/>
            <wp:positionH relativeFrom="column">
              <wp:posOffset>123190</wp:posOffset>
            </wp:positionH>
            <wp:positionV relativeFrom="paragraph">
              <wp:posOffset>238125</wp:posOffset>
            </wp:positionV>
            <wp:extent cx="2592705" cy="2654935"/>
            <wp:effectExtent l="0" t="0" r="10795" b="1206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27E9AF" wp14:editId="403CA7EE">
                <wp:simplePos x="0" y="0"/>
                <wp:positionH relativeFrom="column">
                  <wp:posOffset>1082040</wp:posOffset>
                </wp:positionH>
                <wp:positionV relativeFrom="paragraph">
                  <wp:posOffset>2884805</wp:posOffset>
                </wp:positionV>
                <wp:extent cx="4276725" cy="27241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B25B" w14:textId="77777777" w:rsidR="003F0B77" w:rsidRDefault="00091A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＜　兎川寺の枝垂桜　　薄川の桜とアルプス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E9AF" id="テキスト ボックス 1" o:spid="_x0000_s1031" type="#_x0000_t202" style="position:absolute;margin-left:85.2pt;margin-top:227.15pt;width:336.75pt;height:2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" fillcolor="white [3201]" stroked="f" strokeweight=".5pt">
                <v:textbox>
                  <w:txbxContent>
                    <w:p w14:paraId="57AFB25B" w14:textId="77777777" w:rsidR="003F0B77" w:rsidRDefault="00091AB1">
                      <w:pPr>
                        <w:jc w:val="center"/>
                        <w:rPr>
                          <w:rFonts w:eastAsiaTheme="minorEastAsia"/>
                          <w:b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b/>
                          <w:lang w:eastAsia="ja-JP"/>
                        </w:rPr>
                        <w:t>＜　兎川寺の枝垂桜　　薄川の桜とアルプス　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328A1" wp14:editId="7E3A9A27">
                <wp:simplePos x="0" y="0"/>
                <wp:positionH relativeFrom="column">
                  <wp:posOffset>3079750</wp:posOffset>
                </wp:positionH>
                <wp:positionV relativeFrom="paragraph">
                  <wp:posOffset>393700</wp:posOffset>
                </wp:positionV>
                <wp:extent cx="3569335" cy="1015365"/>
                <wp:effectExtent l="5080" t="4445" r="6985" b="889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674B20" w14:textId="77777777" w:rsidR="003F0B77" w:rsidRDefault="00091AB1">
                            <w:pPr>
                              <w:rPr>
                                <w:rFonts w:ascii="Segoe UI Symbol" w:eastAsiaTheme="majorEastAsia" w:hAnsi="Segoe UI Symbol" w:cs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lang w:eastAsia="ja-JP"/>
                              </w:rPr>
                              <w:t>コロナ禍でも、サクラを見ると心が癒されました。兎川寺の</w:t>
                            </w:r>
                            <w:r>
                              <w:rPr>
                                <w:rFonts w:ascii="Segoe UI Symbol" w:eastAsiaTheme="majorEastAsia" w:hAnsi="Segoe UI Symbol" w:cs="ＭＳ 明朝" w:hint="eastAsia"/>
                                <w:b/>
                                <w:lang w:eastAsia="ja-JP"/>
                              </w:rPr>
                              <w:t>サクラ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lang w:eastAsia="ja-JP"/>
                              </w:rPr>
                              <w:t>は新しい公民館を見守っています。</w:t>
                            </w:r>
                            <w:r>
                              <w:rPr>
                                <w:rFonts w:ascii="Segoe UI Symbol" w:eastAsiaTheme="majorEastAsia" w:hAnsi="Segoe UI Symbol" w:cs="ＭＳ 明朝" w:hint="eastAsia"/>
                                <w:b/>
                                <w:lang w:eastAsia="ja-JP"/>
                              </w:rPr>
                              <w:t>(*^-^*)</w:t>
                            </w:r>
                          </w:p>
                          <w:p w14:paraId="6CB9F22C" w14:textId="77777777" w:rsidR="003F0B77" w:rsidRDefault="00091AB1">
                            <w:pPr>
                              <w:rPr>
                                <w:rFonts w:asciiTheme="majorEastAsia" w:eastAsiaTheme="majorEastAsia" w:hAnsiTheme="majorEastAsia" w:cs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lang w:eastAsia="ja-JP"/>
                              </w:rPr>
                              <w:t>皆さん　風薫る若葉の季節です。</w:t>
                            </w:r>
                          </w:p>
                          <w:p w14:paraId="348C833D" w14:textId="77777777" w:rsidR="003F0B77" w:rsidRDefault="00091AB1">
                            <w:pPr>
                              <w:ind w:left="840" w:firstLine="840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lang w:eastAsia="ja-JP"/>
                              </w:rPr>
                              <w:t>外に出掛けてみませんか？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28A1" id="Text Box 72" o:spid="_x0000_s1032" type="#_x0000_t202" style="position:absolute;margin-left:242.5pt;margin-top:31pt;width:281.05pt;height:79.9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">
                <v:textbox style="mso-fit-shape-to-text:t" inset="5.85pt,.7pt,5.85pt,.7pt">
                  <w:txbxContent>
                    <w:p w14:paraId="43674B20" w14:textId="77777777" w:rsidR="003F0B77" w:rsidRDefault="00091AB1">
                      <w:pPr>
                        <w:rPr>
                          <w:rFonts w:ascii="Segoe UI Symbol" w:eastAsiaTheme="majorEastAsia" w:hAnsi="Segoe UI Symbol" w:cs="ＭＳ 明朝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lang w:eastAsia="ja-JP"/>
                        </w:rPr>
                        <w:t>コロナ禍でも、サクラを見ると心が癒されました。兎川寺の</w:t>
                      </w:r>
                      <w:r>
                        <w:rPr>
                          <w:rFonts w:ascii="Segoe UI Symbol" w:eastAsiaTheme="majorEastAsia" w:hAnsi="Segoe UI Symbol" w:cs="ＭＳ 明朝" w:hint="eastAsia"/>
                          <w:b/>
                          <w:lang w:eastAsia="ja-JP"/>
                        </w:rPr>
                        <w:t>サクラ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lang w:eastAsia="ja-JP"/>
                        </w:rPr>
                        <w:t>は新しい公民館を見守っています。</w:t>
                      </w:r>
                      <w:r>
                        <w:rPr>
                          <w:rFonts w:ascii="Segoe UI Symbol" w:eastAsiaTheme="majorEastAsia" w:hAnsi="Segoe UI Symbol" w:cs="ＭＳ 明朝" w:hint="eastAsia"/>
                          <w:b/>
                          <w:lang w:eastAsia="ja-JP"/>
                        </w:rPr>
                        <w:t>(*^-^*)</w:t>
                      </w:r>
                    </w:p>
                    <w:p w14:paraId="6CB9F22C" w14:textId="77777777" w:rsidR="003F0B77" w:rsidRDefault="00091AB1">
                      <w:pPr>
                        <w:rPr>
                          <w:rFonts w:asciiTheme="majorEastAsia" w:eastAsiaTheme="majorEastAsia" w:hAnsiTheme="majorEastAsia" w:cs="ＭＳ 明朝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lang w:eastAsia="ja-JP"/>
                        </w:rPr>
                        <w:t>皆さん　風薫る若葉の季節です。</w:t>
                      </w:r>
                    </w:p>
                    <w:p w14:paraId="348C833D" w14:textId="77777777" w:rsidR="003F0B77" w:rsidRDefault="00091AB1">
                      <w:pPr>
                        <w:ind w:left="840" w:firstLine="840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lang w:eastAsia="ja-JP"/>
                        </w:rPr>
                        <w:t>外に出掛けてみませんか？？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B77">
      <w:pgSz w:w="11900" w:h="16840"/>
      <w:pgMar w:top="1268" w:right="706" w:bottom="910" w:left="725" w:header="840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9EFB" w14:textId="77777777" w:rsidR="003F0B77" w:rsidRDefault="003F0B77"/>
  </w:endnote>
  <w:endnote w:type="continuationSeparator" w:id="0">
    <w:p w14:paraId="16B805EA" w14:textId="77777777" w:rsidR="003F0B77" w:rsidRDefault="0009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ゴシック体S">
    <w:altName w:val="游ゴシック"/>
    <w:charset w:val="80"/>
    <w:family w:val="modern"/>
    <w:pitch w:val="default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B923" w14:textId="77777777" w:rsidR="003F0B77" w:rsidRDefault="003F0B77"/>
  </w:footnote>
  <w:footnote w:type="continuationSeparator" w:id="0">
    <w:p w14:paraId="6574517B" w14:textId="77777777" w:rsidR="003F0B77" w:rsidRDefault="00091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9B"/>
    <w:rsid w:val="00025E75"/>
    <w:rsid w:val="00030AEF"/>
    <w:rsid w:val="000346A8"/>
    <w:rsid w:val="00055949"/>
    <w:rsid w:val="00065039"/>
    <w:rsid w:val="0008000B"/>
    <w:rsid w:val="00091AB1"/>
    <w:rsid w:val="000B573E"/>
    <w:rsid w:val="000C2AE5"/>
    <w:rsid w:val="000E6F2B"/>
    <w:rsid w:val="000E78BD"/>
    <w:rsid w:val="000F10A1"/>
    <w:rsid w:val="000F21E2"/>
    <w:rsid w:val="001079C1"/>
    <w:rsid w:val="00133290"/>
    <w:rsid w:val="0014079C"/>
    <w:rsid w:val="0017346F"/>
    <w:rsid w:val="00191460"/>
    <w:rsid w:val="001A0E91"/>
    <w:rsid w:val="001C31A7"/>
    <w:rsid w:val="001C3C9B"/>
    <w:rsid w:val="001E109B"/>
    <w:rsid w:val="001F45CC"/>
    <w:rsid w:val="00201B6C"/>
    <w:rsid w:val="00250488"/>
    <w:rsid w:val="00286406"/>
    <w:rsid w:val="002A2B5E"/>
    <w:rsid w:val="002D5852"/>
    <w:rsid w:val="002F04A8"/>
    <w:rsid w:val="00311D03"/>
    <w:rsid w:val="00361218"/>
    <w:rsid w:val="00370EAF"/>
    <w:rsid w:val="00372881"/>
    <w:rsid w:val="00384324"/>
    <w:rsid w:val="003B6D98"/>
    <w:rsid w:val="003E0D0D"/>
    <w:rsid w:val="003E598B"/>
    <w:rsid w:val="003F0557"/>
    <w:rsid w:val="003F0B77"/>
    <w:rsid w:val="004644AB"/>
    <w:rsid w:val="00482474"/>
    <w:rsid w:val="004A29E1"/>
    <w:rsid w:val="004A2E66"/>
    <w:rsid w:val="004C5962"/>
    <w:rsid w:val="004D781F"/>
    <w:rsid w:val="004E5A68"/>
    <w:rsid w:val="005037B8"/>
    <w:rsid w:val="0051488C"/>
    <w:rsid w:val="0054033C"/>
    <w:rsid w:val="00555284"/>
    <w:rsid w:val="00566109"/>
    <w:rsid w:val="00596FA3"/>
    <w:rsid w:val="005B4391"/>
    <w:rsid w:val="005E6AE8"/>
    <w:rsid w:val="005F25C6"/>
    <w:rsid w:val="006123F6"/>
    <w:rsid w:val="00622FAB"/>
    <w:rsid w:val="006237E9"/>
    <w:rsid w:val="00651674"/>
    <w:rsid w:val="006740E2"/>
    <w:rsid w:val="00680A01"/>
    <w:rsid w:val="00691874"/>
    <w:rsid w:val="006A4531"/>
    <w:rsid w:val="006B0206"/>
    <w:rsid w:val="006B09BD"/>
    <w:rsid w:val="006E4562"/>
    <w:rsid w:val="00700356"/>
    <w:rsid w:val="00711B6A"/>
    <w:rsid w:val="00713CF4"/>
    <w:rsid w:val="00720F95"/>
    <w:rsid w:val="00734D3C"/>
    <w:rsid w:val="00756DBB"/>
    <w:rsid w:val="0078147B"/>
    <w:rsid w:val="007A06E6"/>
    <w:rsid w:val="007A2450"/>
    <w:rsid w:val="007D6FAF"/>
    <w:rsid w:val="00804B7F"/>
    <w:rsid w:val="008310FB"/>
    <w:rsid w:val="00835231"/>
    <w:rsid w:val="008565FC"/>
    <w:rsid w:val="0085725C"/>
    <w:rsid w:val="0089550E"/>
    <w:rsid w:val="008B5567"/>
    <w:rsid w:val="008C5A49"/>
    <w:rsid w:val="008F3AC3"/>
    <w:rsid w:val="009061F3"/>
    <w:rsid w:val="00941C33"/>
    <w:rsid w:val="009538AE"/>
    <w:rsid w:val="0096788D"/>
    <w:rsid w:val="009838F7"/>
    <w:rsid w:val="009876DA"/>
    <w:rsid w:val="009A3864"/>
    <w:rsid w:val="009B4413"/>
    <w:rsid w:val="009C2272"/>
    <w:rsid w:val="00A071F7"/>
    <w:rsid w:val="00A126AF"/>
    <w:rsid w:val="00A35881"/>
    <w:rsid w:val="00A359D4"/>
    <w:rsid w:val="00A60CFA"/>
    <w:rsid w:val="00A705C9"/>
    <w:rsid w:val="00A7737B"/>
    <w:rsid w:val="00A82B4B"/>
    <w:rsid w:val="00AD0A08"/>
    <w:rsid w:val="00AE4051"/>
    <w:rsid w:val="00AE4BFA"/>
    <w:rsid w:val="00AE7031"/>
    <w:rsid w:val="00AF5622"/>
    <w:rsid w:val="00B04A2D"/>
    <w:rsid w:val="00B407EB"/>
    <w:rsid w:val="00B63A35"/>
    <w:rsid w:val="00B66706"/>
    <w:rsid w:val="00B70E1C"/>
    <w:rsid w:val="00B97A64"/>
    <w:rsid w:val="00BB7B53"/>
    <w:rsid w:val="00C62C3D"/>
    <w:rsid w:val="00C659F6"/>
    <w:rsid w:val="00C74C70"/>
    <w:rsid w:val="00C871B5"/>
    <w:rsid w:val="00C90398"/>
    <w:rsid w:val="00C93FC9"/>
    <w:rsid w:val="00CF1B42"/>
    <w:rsid w:val="00D10671"/>
    <w:rsid w:val="00D11815"/>
    <w:rsid w:val="00D166CF"/>
    <w:rsid w:val="00D46D0F"/>
    <w:rsid w:val="00D54BDA"/>
    <w:rsid w:val="00D574F1"/>
    <w:rsid w:val="00D5785F"/>
    <w:rsid w:val="00D65F6F"/>
    <w:rsid w:val="00DB6B7F"/>
    <w:rsid w:val="00DD101B"/>
    <w:rsid w:val="00DD276E"/>
    <w:rsid w:val="00DD421D"/>
    <w:rsid w:val="00DE2BAE"/>
    <w:rsid w:val="00DE43DE"/>
    <w:rsid w:val="00E040F6"/>
    <w:rsid w:val="00E0460B"/>
    <w:rsid w:val="00E11581"/>
    <w:rsid w:val="00E12F23"/>
    <w:rsid w:val="00E155A4"/>
    <w:rsid w:val="00E17C2F"/>
    <w:rsid w:val="00E23A03"/>
    <w:rsid w:val="00E26DAB"/>
    <w:rsid w:val="00E353A9"/>
    <w:rsid w:val="00E44DBD"/>
    <w:rsid w:val="00E51D3B"/>
    <w:rsid w:val="00E65C2B"/>
    <w:rsid w:val="00E76241"/>
    <w:rsid w:val="00E91510"/>
    <w:rsid w:val="00E9364D"/>
    <w:rsid w:val="00E94A81"/>
    <w:rsid w:val="00EA6299"/>
    <w:rsid w:val="00EB7FD3"/>
    <w:rsid w:val="00EF021C"/>
    <w:rsid w:val="00F011D0"/>
    <w:rsid w:val="00F160E1"/>
    <w:rsid w:val="00F374D9"/>
    <w:rsid w:val="00F4195B"/>
    <w:rsid w:val="00F419FB"/>
    <w:rsid w:val="00F4496B"/>
    <w:rsid w:val="00F751AE"/>
    <w:rsid w:val="00F84195"/>
    <w:rsid w:val="00FA0466"/>
    <w:rsid w:val="00FA119D"/>
    <w:rsid w:val="00FD3DD6"/>
    <w:rsid w:val="28FE12C6"/>
    <w:rsid w:val="38B00671"/>
    <w:rsid w:val="412C0E62"/>
    <w:rsid w:val="521D6DDB"/>
    <w:rsid w:val="61C3499D"/>
    <w:rsid w:val="657E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83FF54"/>
  <w15:docId w15:val="{D2B7F0E6-6A6C-4053-B967-B9DFBF4A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Strong"/>
    <w:basedOn w:val="a0"/>
    <w:qFormat/>
    <w:rPr>
      <w:b/>
      <w:bCs/>
    </w:rPr>
  </w:style>
  <w:style w:type="character" w:customStyle="1" w:styleId="11">
    <w:name w:val="見出し #1|1_"/>
    <w:basedOn w:val="a0"/>
    <w:link w:val="110"/>
    <w:rPr>
      <w:rFonts w:ascii="ＭＳ Ｐゴシック" w:eastAsia="ＭＳ Ｐゴシック" w:hAnsi="ＭＳ Ｐゴシック" w:cs="ＭＳ Ｐゴシック"/>
      <w:b/>
      <w:bCs/>
      <w:sz w:val="60"/>
      <w:szCs w:val="60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rFonts w:ascii="ＭＳ Ｐゴシック" w:eastAsia="ＭＳ Ｐゴシック" w:hAnsi="ＭＳ Ｐゴシック" w:cs="ＭＳ Ｐゴシック"/>
      <w:b/>
      <w:bCs/>
      <w:sz w:val="60"/>
      <w:szCs w:val="60"/>
      <w:lang w:val="ja-JP" w:eastAsia="ja-JP" w:bidi="ja-JP"/>
    </w:rPr>
  </w:style>
  <w:style w:type="character" w:customStyle="1" w:styleId="1">
    <w:name w:val="画像のキャプション|1_"/>
    <w:basedOn w:val="a0"/>
    <w:link w:val="10"/>
    <w:rPr>
      <w:rFonts w:ascii="SimSun" w:eastAsia="SimSun" w:hAnsi="SimSun" w:cs="SimSun"/>
      <w:b/>
      <w:bCs/>
      <w:sz w:val="22"/>
      <w:szCs w:val="22"/>
      <w:u w:val="none"/>
      <w:lang w:val="ja-JP" w:eastAsia="ja-JP" w:bidi="ja-JP"/>
    </w:rPr>
  </w:style>
  <w:style w:type="paragraph" w:customStyle="1" w:styleId="10">
    <w:name w:val="画像のキャプション|1"/>
    <w:basedOn w:val="a"/>
    <w:link w:val="1"/>
    <w:qFormat/>
    <w:pPr>
      <w:shd w:val="clear" w:color="auto" w:fill="FFFFFF"/>
      <w:ind w:left="120"/>
    </w:pPr>
    <w:rPr>
      <w:rFonts w:ascii="SimSun" w:eastAsia="SimSun" w:hAnsi="SimSun" w:cs="SimSun"/>
      <w:b/>
      <w:bCs/>
      <w:sz w:val="22"/>
      <w:szCs w:val="22"/>
      <w:lang w:val="ja-JP" w:eastAsia="ja-JP" w:bidi="ja-JP"/>
    </w:rPr>
  </w:style>
  <w:style w:type="character" w:customStyle="1" w:styleId="21">
    <w:name w:val="見出し #2|1_"/>
    <w:basedOn w:val="a0"/>
    <w:link w:val="210"/>
    <w:rPr>
      <w:rFonts w:ascii="ＭＳ Ｐゴシック" w:eastAsia="ＭＳ Ｐゴシック" w:hAnsi="ＭＳ Ｐゴシック" w:cs="ＭＳ Ｐゴシック"/>
      <w:b/>
      <w:bCs/>
      <w:color w:val="385623"/>
      <w:sz w:val="28"/>
      <w:szCs w:val="28"/>
      <w:u w:val="none"/>
      <w:lang w:val="ja-JP" w:eastAsia="ja-JP" w:bidi="ja-JP"/>
    </w:rPr>
  </w:style>
  <w:style w:type="paragraph" w:customStyle="1" w:styleId="210">
    <w:name w:val="見出し #2|1"/>
    <w:basedOn w:val="a"/>
    <w:link w:val="21"/>
    <w:qFormat/>
    <w:pPr>
      <w:shd w:val="clear" w:color="auto" w:fill="FFFFFF"/>
      <w:outlineLvl w:val="1"/>
    </w:pPr>
    <w:rPr>
      <w:rFonts w:ascii="ＭＳ Ｐゴシック" w:eastAsia="ＭＳ Ｐゴシック" w:hAnsi="ＭＳ Ｐゴシック" w:cs="ＭＳ Ｐゴシック"/>
      <w:b/>
      <w:bCs/>
      <w:color w:val="385623"/>
      <w:sz w:val="28"/>
      <w:szCs w:val="28"/>
      <w:lang w:val="ja-JP" w:eastAsia="ja-JP" w:bidi="ja-JP"/>
    </w:rPr>
  </w:style>
  <w:style w:type="character" w:customStyle="1" w:styleId="12">
    <w:name w:val="本文|1_"/>
    <w:basedOn w:val="a0"/>
    <w:link w:val="13"/>
    <w:qFormat/>
    <w:rPr>
      <w:rFonts w:ascii="ＭＳ Ｐゴシック" w:eastAsia="ＭＳ Ｐゴシック" w:hAnsi="ＭＳ Ｐゴシック" w:cs="ＭＳ Ｐゴシック"/>
      <w:b/>
      <w:bCs/>
      <w:sz w:val="22"/>
      <w:szCs w:val="22"/>
      <w:u w:val="none"/>
      <w:lang w:val="ja-JP" w:eastAsia="ja-JP" w:bidi="ja-JP"/>
    </w:rPr>
  </w:style>
  <w:style w:type="paragraph" w:customStyle="1" w:styleId="13">
    <w:name w:val="本文|1"/>
    <w:basedOn w:val="a"/>
    <w:link w:val="12"/>
    <w:qFormat/>
    <w:pPr>
      <w:shd w:val="clear" w:color="auto" w:fill="FFFFFF"/>
      <w:spacing w:after="40"/>
    </w:pPr>
    <w:rPr>
      <w:rFonts w:ascii="ＭＳ Ｐゴシック" w:eastAsia="ＭＳ Ｐゴシック" w:hAnsi="ＭＳ Ｐゴシック" w:cs="ＭＳ Ｐゴシック"/>
      <w:b/>
      <w:bCs/>
      <w:sz w:val="22"/>
      <w:szCs w:val="22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/>
      <w:bCs/>
      <w:sz w:val="22"/>
      <w:szCs w:val="22"/>
      <w:u w:val="none"/>
      <w:lang w:val="ja-JP" w:eastAsia="ja-JP" w:bidi="ja-JP"/>
    </w:rPr>
  </w:style>
  <w:style w:type="paragraph" w:customStyle="1" w:styleId="30">
    <w:name w:val="本文|3"/>
    <w:basedOn w:val="a"/>
    <w:link w:val="3"/>
    <w:qFormat/>
    <w:pPr>
      <w:shd w:val="clear" w:color="auto" w:fill="FFFFFF"/>
    </w:pPr>
    <w:rPr>
      <w:rFonts w:ascii="ＭＳ 明朝" w:eastAsia="ＭＳ 明朝" w:hAnsi="ＭＳ 明朝" w:cs="ＭＳ 明朝"/>
      <w:b/>
      <w:bCs/>
      <w:sz w:val="22"/>
      <w:szCs w:val="22"/>
      <w:lang w:val="ja-JP" w:eastAsia="ja-JP" w:bidi="ja-JP"/>
    </w:rPr>
  </w:style>
  <w:style w:type="character" w:customStyle="1" w:styleId="2">
    <w:name w:val="本文|2_"/>
    <w:basedOn w:val="a0"/>
    <w:link w:val="20"/>
    <w:qFormat/>
    <w:rPr>
      <w:rFonts w:ascii="ＭＳ 明朝" w:eastAsia="ＭＳ 明朝" w:hAnsi="ＭＳ 明朝" w:cs="ＭＳ 明朝"/>
      <w:b/>
      <w:bCs/>
      <w:sz w:val="22"/>
      <w:szCs w:val="22"/>
      <w:u w:val="none"/>
    </w:rPr>
  </w:style>
  <w:style w:type="paragraph" w:customStyle="1" w:styleId="20">
    <w:name w:val="本文|2"/>
    <w:basedOn w:val="a"/>
    <w:link w:val="2"/>
    <w:qFormat/>
    <w:pPr>
      <w:shd w:val="clear" w:color="auto" w:fill="FFFFFF"/>
      <w:spacing w:after="40"/>
    </w:pPr>
    <w:rPr>
      <w:rFonts w:ascii="ＭＳ 明朝" w:eastAsia="ＭＳ 明朝" w:hAnsi="ＭＳ 明朝" w:cs="ＭＳ 明朝"/>
      <w:b/>
      <w:bCs/>
      <w:sz w:val="22"/>
      <w:szCs w:val="22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color w:val="000000"/>
      <w:sz w:val="18"/>
      <w:szCs w:val="18"/>
      <w:lang w:eastAsia="en-US" w:bidi="en-US"/>
    </w:rPr>
  </w:style>
  <w:style w:type="character" w:customStyle="1" w:styleId="aa">
    <w:name w:val="ヘッダー (文字)"/>
    <w:basedOn w:val="a0"/>
    <w:link w:val="a9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a6">
    <w:name w:val="フッター (文字)"/>
    <w:basedOn w:val="a0"/>
    <w:link w:val="a5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a4">
    <w:name w:val="日付 (文字)"/>
    <w:basedOn w:val="a0"/>
    <w:link w:val="a3"/>
    <w:rPr>
      <w:rFonts w:eastAsia="Times New Roman"/>
      <w:color w:val="000000"/>
      <w:sz w:val="24"/>
      <w:szCs w:val="24"/>
      <w:lang w:eastAsia="en-US" w:bidi="en-US"/>
    </w:rPr>
  </w:style>
  <w:style w:type="paragraph" w:styleId="ac">
    <w:name w:val="List Paragraph"/>
    <w:basedOn w:val="a"/>
    <w:uiPriority w:val="99"/>
    <w:unhideWhenUsed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944C4AB09E3469869C026DA3176CE" ma:contentTypeVersion="11" ma:contentTypeDescription="新しいドキュメントを作成します。" ma:contentTypeScope="" ma:versionID="27bdb7b9d288b44072800c586e431caf">
  <xsd:schema xmlns:xsd="http://www.w3.org/2001/XMLSchema" xmlns:xs="http://www.w3.org/2001/XMLSchema" xmlns:p="http://schemas.microsoft.com/office/2006/metadata/properties" xmlns:ns2="ba7eb57c-29ad-4c09-b317-9bf6a889c80c" targetNamespace="http://schemas.microsoft.com/office/2006/metadata/properties" ma:root="true" ma:fieldsID="5a9b51e684a9dea878ae3e05275cb62d" ns2:_="">
    <xsd:import namespace="ba7eb57c-29ad-4c09-b317-9bf6a889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b57c-29ad-4c09-b317-9bf6a889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48078-1316-4B81-A779-CD14C176446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EB8D109-B086-4C3E-A50C-D267B8627C23}"/>
</file>

<file path=customXml/itemProps4.xml><?xml version="1.0" encoding="utf-8"?>
<ds:datastoreItem xmlns:ds="http://schemas.openxmlformats.org/officeDocument/2006/customXml" ds:itemID="{70C386E2-6E61-47A9-BEB6-01E489B1A5AE}"/>
</file>

<file path=customXml/itemProps5.xml><?xml version="1.0" encoding="utf-8"?>
<ds:datastoreItem xmlns:ds="http://schemas.openxmlformats.org/officeDocument/2006/customXml" ds:itemID="{CECA7A4B-8862-4D18-BCD5-AD9E0B5D7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4</DocSecurity>
  <Lines>2</Lines>
  <Paragraphs>1</Paragraphs>
  <ScaleCrop>false</ScaleCrop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口 信子</cp:lastModifiedBy>
  <cp:revision>2</cp:revision>
  <cp:lastPrinted>2022-04-13T10:41:00Z</cp:lastPrinted>
  <dcterms:created xsi:type="dcterms:W3CDTF">2022-06-06T06:47:00Z</dcterms:created>
  <dcterms:modified xsi:type="dcterms:W3CDTF">2022-06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850944C4AB09E3469869C026DA3176CE</vt:lpwstr>
  </property>
</Properties>
</file>